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BA" w:rsidRDefault="001D42BA" w:rsidP="00EA1695">
      <w:pPr>
        <w:spacing w:after="0" w:line="0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EA1695" w:rsidRPr="00575A64" w:rsidRDefault="00EA1695" w:rsidP="00EA1695">
      <w:pPr>
        <w:spacing w:after="0"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515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ระชาสัมพันธ์การขึ้นทะเบียนผู้ส</w:t>
      </w:r>
      <w:r w:rsidRPr="00575A6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ูงอายุ ผู้พิการ ประจำปีงบประมาณ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๒๕๖๐</w:t>
      </w:r>
    </w:p>
    <w:p w:rsidR="00EA1695" w:rsidRPr="0075159A" w:rsidRDefault="00EA1695" w:rsidP="00EA1695">
      <w:pPr>
        <w:spacing w:after="0" w:line="244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75A6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Pr="00575A6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ฉลียง  </w:t>
      </w:r>
      <w:r w:rsidRPr="00575A6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ำหนดรับข</w:t>
      </w:r>
      <w:r w:rsidRPr="00575A6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ึ้</w:t>
      </w:r>
      <w:r w:rsidRPr="007515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นทะเบียน</w:t>
      </w:r>
    </w:p>
    <w:p w:rsidR="00EA1695" w:rsidRPr="0075159A" w:rsidRDefault="00EA1695" w:rsidP="00EA1695">
      <w:pPr>
        <w:spacing w:after="0" w:line="244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7515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ผู้สูงอายุ</w:t>
      </w:r>
      <w:r w:rsidRPr="0075159A">
        <w:rPr>
          <w:rFonts w:ascii="TH SarabunPSK" w:eastAsia="Times New Roman" w:hAnsi="TH SarabunPSK" w:cs="TH SarabunPSK"/>
          <w:b/>
          <w:bCs/>
          <w:sz w:val="40"/>
          <w:szCs w:val="40"/>
        </w:rPr>
        <w:t> </w:t>
      </w:r>
      <w:r w:rsidRPr="007515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ผู้พิการประจำปีงบประมาณ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๒๕๖๐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40"/>
          <w:szCs w:val="40"/>
        </w:rPr>
      </w:pPr>
      <w:r w:rsidRPr="0075159A">
        <w:rPr>
          <w:rFonts w:ascii="TH SarabunPSK" w:eastAsia="Times New Roman" w:hAnsi="TH SarabunPSK" w:cs="TH SarabunPSK"/>
          <w:sz w:val="40"/>
          <w:szCs w:val="40"/>
        </w:rPr>
        <w:t> </w:t>
      </w:r>
    </w:p>
    <w:p w:rsidR="00EA1695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ขึ้นทะเบียนผู้สูงอายุสำหรับผู้เกิดก่อน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๑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75159A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 xml:space="preserve">ตุลาคม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๒๔๙๙</w:t>
      </w:r>
      <w:r w:rsidRPr="0075159A">
        <w:rPr>
          <w:rFonts w:ascii="TH SarabunPSK" w:eastAsia="Times New Roman" w:hAnsi="TH SarabunPSK" w:cs="TH SarabunPSK"/>
          <w:sz w:val="36"/>
          <w:szCs w:val="36"/>
        </w:rPr>
        <w:t xml:space="preserve"> (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จะได้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รับเบี้ยยังชีพตั้งแต่เดือน ตุลาคม</w:t>
      </w:r>
    </w:p>
    <w:p w:rsidR="00EA1695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EA1695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75159A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๒๕๕๙</w:t>
      </w:r>
      <w:r w:rsidRPr="0075159A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เป็นต้นไป)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รับขึ้นทะเบียน  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ในระหว่างวันที่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๑  </w:t>
      </w:r>
      <w:r w:rsidRPr="00575A64">
        <w:rPr>
          <w:rFonts w:ascii="TH SarabunPSK" w:eastAsia="Times New Roman" w:hAnsi="TH SarabunPSK" w:cs="TH SarabunPSK"/>
          <w:sz w:val="36"/>
          <w:szCs w:val="36"/>
        </w:rPr>
        <w:t xml:space="preserve">–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๓๑  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 xml:space="preserve">พฤศจิกายน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๒๕๕๘</w:t>
      </w:r>
      <w:r w:rsidRPr="0075159A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EA1695" w:rsidRPr="00EA1695" w:rsidRDefault="00EA1695" w:rsidP="00EA1695">
      <w:pPr>
        <w:spacing w:after="0" w:line="244" w:lineRule="atLeas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A169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ามารถขึ้นทะเบียน  ได้  </w:t>
      </w:r>
      <w:r w:rsidRPr="00EA16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</w:t>
      </w:r>
      <w:r w:rsidRPr="00EA169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เฉลียง  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ผู้สูงอายุและผู้พิการมีภูมิลำเนาอาศัยอยู่ตามทะเบียนราษฎร์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 w:rsidRPr="0075159A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เอกสารทีใช้ในการขึ้นทะเบียน</w:t>
      </w:r>
      <w:r w:rsidRPr="00575A64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สำหรับผู้สูงอายุ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มีดังนี้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๑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บัตรประชาชน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๒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ทะเบียนบ้าน</w:t>
      </w:r>
    </w:p>
    <w:p w:rsidR="00EA1695" w:rsidRPr="0075159A" w:rsidRDefault="00470763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4.75pt;margin-top:7.7pt;width:57.75pt;height:59.25pt;z-index:251660288"/>
        </w:pict>
      </w:r>
      <w:r w:rsidR="00EA1695"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๓</w:t>
      </w:r>
      <w:r w:rsidR="00EA1695"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="00EA1695" w:rsidRPr="0075159A">
        <w:rPr>
          <w:rFonts w:ascii="TH SarabunPSK" w:eastAsia="Times New Roman" w:hAnsi="TH SarabunPSK" w:cs="TH SarabunPSK"/>
          <w:sz w:val="36"/>
          <w:szCs w:val="36"/>
          <w:cs/>
        </w:rPr>
        <w:t>ใบมอบอำนาจ</w:t>
      </w:r>
    </w:p>
    <w:p w:rsidR="00EA1695" w:rsidRPr="00616AF2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๔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บัตรประชาชนผู้รับมอบอำนาจ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             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กรณีที่ผู้สูงอายุอยู่ต่างจังหวัดไม่สามารถมา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๕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ทะเบียนบ้านผู้รับมอบอำนาจ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       ขึ้นทะเบียนได้ด้วยตนเอง  ข้อ ๓-๕  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 w:rsidRPr="0075159A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เอกสารทีใช้ในการขึ้นทะเบียน</w:t>
      </w:r>
      <w:r w:rsidRPr="00575A64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ผู้พิการ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มีดังนี้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๑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บัตรประชาชน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ผู้พิการ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  <w:cs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๒.สำเนาบัตรผู้พิการ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๓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75159A">
        <w:rPr>
          <w:rFonts w:ascii="TH SarabunPSK" w:eastAsia="Times New Roman" w:hAnsi="TH SarabunPSK" w:cs="TH SarabunPSK"/>
          <w:sz w:val="36"/>
          <w:szCs w:val="36"/>
          <w:cs/>
        </w:rPr>
        <w:t>สำเนาทะเบียนบ้าน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ผู้พิการ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๔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สำเนาบัตรประชาชนผู้ดูแลผู้พิการ</w:t>
      </w:r>
    </w:p>
    <w:p w:rsidR="00EA1695" w:rsidRPr="00575A64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๕</w:t>
      </w:r>
      <w:r w:rsidRPr="0075159A">
        <w:rPr>
          <w:rFonts w:ascii="TH SarabunPSK" w:eastAsia="Times New Roman" w:hAnsi="TH SarabunPSK" w:cs="TH SarabunPSK"/>
          <w:sz w:val="36"/>
          <w:szCs w:val="36"/>
        </w:rPr>
        <w:t>.</w:t>
      </w:r>
      <w:r w:rsidRPr="00575A64">
        <w:rPr>
          <w:rFonts w:ascii="TH SarabunPSK" w:eastAsia="Times New Roman" w:hAnsi="TH SarabunPSK" w:cs="TH SarabunPSK"/>
          <w:sz w:val="36"/>
          <w:szCs w:val="36"/>
          <w:cs/>
        </w:rPr>
        <w:t>สำเนาทะเบียนบ้านผู้</w:t>
      </w:r>
      <w:r w:rsidRPr="00575A64">
        <w:rPr>
          <w:rFonts w:ascii="TH SarabunPSK" w:eastAsia="Times New Roman" w:hAnsi="TH SarabunPSK" w:cs="TH SarabunPSK" w:hint="cs"/>
          <w:sz w:val="36"/>
          <w:szCs w:val="36"/>
          <w:cs/>
        </w:rPr>
        <w:t>ดูแลผู้พิการ</w:t>
      </w:r>
    </w:p>
    <w:p w:rsidR="00EA1695" w:rsidRPr="0075159A" w:rsidRDefault="00EA1695" w:rsidP="00EA1695">
      <w:pPr>
        <w:spacing w:after="0" w:line="244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EA1695" w:rsidRPr="00575A64" w:rsidRDefault="00EA1695" w:rsidP="00EA1695">
      <w:pPr>
        <w:spacing w:after="0" w:line="0" w:lineRule="atLeast"/>
        <w:rPr>
          <w:rFonts w:ascii="TH SarabunPSK" w:hAnsi="TH SarabunPSK" w:cs="TH SarabunPSK"/>
          <w:sz w:val="36"/>
          <w:szCs w:val="36"/>
        </w:rPr>
      </w:pPr>
    </w:p>
    <w:p w:rsidR="00EA1695" w:rsidRDefault="00EA1695" w:rsidP="00EA169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A1695" w:rsidRDefault="00EA1695" w:rsidP="00EA169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A1695" w:rsidRDefault="00EA1695" w:rsidP="00EA169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E2284" w:rsidRDefault="007E2284"/>
    <w:p w:rsidR="00697BC9" w:rsidRDefault="00697BC9"/>
    <w:p w:rsidR="00697BC9" w:rsidRDefault="00697BC9"/>
    <w:p w:rsidR="00697BC9" w:rsidRDefault="00697BC9"/>
    <w:p w:rsidR="001D42BA" w:rsidRDefault="001D42BA"/>
    <w:p w:rsidR="001D42BA" w:rsidRDefault="001D42BA"/>
    <w:p w:rsidR="00697BC9" w:rsidRDefault="00697BC9" w:rsidP="00697BC9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697BC9" w:rsidRPr="00502823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ทะเบียนเลขที่............../.....................</w:t>
      </w:r>
    </w:p>
    <w:p w:rsidR="00697BC9" w:rsidRPr="00502823" w:rsidRDefault="00697BC9" w:rsidP="00697BC9">
      <w:pPr>
        <w:spacing w:after="0" w:line="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823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697BC9" w:rsidRPr="00502823" w:rsidRDefault="00697BC9" w:rsidP="00697BC9">
      <w:pPr>
        <w:spacing w:before="120"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50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หน้าข้อความที่ต้องการ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 xml:space="preserve">ผู้ยื่นคำขอฯ  </w:t>
      </w:r>
      <w:r w:rsidRPr="00502823">
        <w:rPr>
          <w:rFonts w:ascii="TH SarabunPSK" w:hAnsi="TH SarabunPSK" w:cs="TH SarabunPSK"/>
          <w:sz w:val="32"/>
          <w:szCs w:val="32"/>
        </w:rPr>
        <w:t xml:space="preserve">[  ]  </w:t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แจ้งด้วยตนเอง  </w:t>
      </w:r>
      <w:r w:rsidRPr="00502823">
        <w:rPr>
          <w:rFonts w:ascii="TH SarabunPSK" w:hAnsi="TH SarabunPSK" w:cs="TH SarabunPSK"/>
          <w:sz w:val="32"/>
          <w:szCs w:val="32"/>
        </w:rPr>
        <w:t xml:space="preserve">[  ]  </w:t>
      </w:r>
      <w:r w:rsidRPr="00502823">
        <w:rPr>
          <w:rFonts w:ascii="TH SarabunPSK" w:hAnsi="TH SarabunPSK" w:cs="TH SarabunPSK"/>
          <w:sz w:val="32"/>
          <w:szCs w:val="32"/>
          <w:cs/>
        </w:rPr>
        <w:t>ผู้ยื่นคำขอฯแทนตามหนังสือมอบอำนาจ เกี่ยวข้องเป็น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ที่อยู่...</w:t>
      </w:r>
      <w:r w:rsidRPr="005028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โทรศัพท์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97BC9" w:rsidRPr="00502823" w:rsidRDefault="00697BC9" w:rsidP="00697BC9">
      <w:pPr>
        <w:spacing w:before="120" w:after="0" w:line="60" w:lineRule="atLeast"/>
        <w:jc w:val="righ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</w:t>
      </w:r>
    </w:p>
    <w:p w:rsidR="00697BC9" w:rsidRPr="00502823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....</w:t>
      </w:r>
      <w:proofErr w:type="spellStart"/>
      <w:r w:rsidRPr="0050282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0282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97BC9" w:rsidRPr="00502823" w:rsidRDefault="00697BC9" w:rsidP="00697BC9">
      <w:pPr>
        <w:spacing w:before="120"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ab/>
        <w:t>ด้วยข้าพเจ้า (นาย/นาง/นางสาว) ชื่อ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นามสกุล.......</w:t>
      </w:r>
      <w:r w:rsidRPr="00502823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>
        <w:rPr>
          <w:rFonts w:ascii="TH SarabunPSK" w:hAnsi="TH SarabunPSK" w:cs="TH SarabunPSK"/>
          <w:sz w:val="32"/>
          <w:szCs w:val="32"/>
          <w:cs/>
        </w:rPr>
        <w:t>.....เดือน.........................พ.ศ. ..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อายุ................ป</w:t>
      </w:r>
      <w:r>
        <w:rPr>
          <w:rFonts w:ascii="TH SarabunPSK" w:hAnsi="TH SarabunPSK" w:cs="TH SarabunPSK"/>
          <w:sz w:val="32"/>
          <w:szCs w:val="32"/>
          <w:cs/>
        </w:rPr>
        <w:t>ี  สัญชาติ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.....มีชื่ออยู่ในสำเนา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ทะเบียนบ้านเลขที่......................หมู่ที่/ชุมชน...........................ตรอก/ซอย..............................ถนน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อำเภอ/เขต..............................................จังหวัด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โทรศัพท์.......................................................หมายเลขบัตรประจำตัวประชาชนของ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ยื่นคำขอ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>-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 xml:space="preserve">สถานภาพสมรส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โสด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สมรส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หม้าย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หย่าร้าง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แยกกันอยู่  </w:t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อื่นๆ............</w:t>
      </w:r>
      <w:r w:rsidRPr="00502823">
        <w:rPr>
          <w:rFonts w:ascii="TH SarabunPSK" w:hAnsi="TH SarabunPSK" w:cs="TH SarabunPSK"/>
          <w:sz w:val="32"/>
          <w:szCs w:val="32"/>
          <w:cs/>
        </w:rPr>
        <w:t>.........</w:t>
      </w:r>
    </w:p>
    <w:p w:rsidR="00697BC9" w:rsidRPr="00502823" w:rsidRDefault="00697BC9" w:rsidP="00697BC9">
      <w:pPr>
        <w:spacing w:before="120"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ได้รับการสงเคราะห์เบี้ยยังชีพผู้ป่วยเอดส์  </w:t>
      </w:r>
      <w:r w:rsidRPr="00502823">
        <w:rPr>
          <w:rFonts w:ascii="TH SarabunPSK" w:hAnsi="TH SarabunPSK" w:cs="TH SarabunPSK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ได้รับการสงเคราะห์เบี้ยความพิการ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697BC9" w:rsidRPr="00502823" w:rsidRDefault="00697BC9" w:rsidP="00697BC9">
      <w:pPr>
        <w:spacing w:before="120" w:after="0" w:line="60" w:lineRule="atLeast"/>
        <w:rPr>
          <w:rFonts w:ascii="TH SarabunPSK" w:hAnsi="TH SarabunPSK" w:cs="TH SarabunPSK"/>
          <w:spacing w:val="-6"/>
          <w:sz w:val="32"/>
          <w:szCs w:val="32"/>
        </w:rPr>
      </w:pPr>
      <w:r w:rsidRPr="00502823">
        <w:rPr>
          <w:rFonts w:ascii="TH SarabunPSK" w:hAnsi="TH SarabunPSK" w:cs="TH SarabunPSK"/>
          <w:spacing w:val="-6"/>
          <w:sz w:val="32"/>
          <w:szCs w:val="32"/>
          <w:cs/>
        </w:rPr>
        <w:t>มีความประสงค์ขอรับเงินเบี้ยยังชีพผู้สูงอายุ ประจำปีงบประมาณ พ.ศ.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๐</w:t>
      </w:r>
      <w:r w:rsidRPr="00502823">
        <w:rPr>
          <w:rFonts w:ascii="TH SarabunPSK" w:hAnsi="TH SarabunPSK" w:cs="TH SarabunPSK"/>
          <w:spacing w:val="-6"/>
          <w:sz w:val="32"/>
          <w:szCs w:val="32"/>
          <w:cs/>
        </w:rPr>
        <w:t xml:space="preserve">  โดยวิธีดังต่อไปนี้ (เลือก ๑ วิธี)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pacing w:val="-14"/>
          <w:sz w:val="32"/>
          <w:szCs w:val="32"/>
        </w:rPr>
      </w:pPr>
      <w:r w:rsidRPr="00502823"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14"/>
          <w:sz w:val="32"/>
          <w:szCs w:val="32"/>
          <w:cs/>
        </w:rPr>
        <w:t xml:space="preserve">  รับเงินสดด้วยตนเอง</w:t>
      </w:r>
      <w:r w:rsidRPr="0050282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697BC9" w:rsidRPr="00697BC9" w:rsidRDefault="00697BC9" w:rsidP="00697BC9">
      <w:pPr>
        <w:spacing w:after="0" w:line="60" w:lineRule="atLeast"/>
        <w:ind w:right="-472"/>
        <w:rPr>
          <w:rFonts w:ascii="TH SarabunPSK" w:hAnsi="TH SarabunPSK" w:cs="TH SarabunPSK"/>
          <w:spacing w:val="-18"/>
          <w:sz w:val="32"/>
          <w:szCs w:val="32"/>
        </w:rPr>
      </w:pPr>
      <w:r w:rsidRPr="00502823"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50282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สิทธิ  </w:t>
      </w:r>
      <w:r w:rsidRPr="00502823">
        <w:rPr>
          <w:rFonts w:ascii="TH SarabunPSK" w:hAnsi="TH SarabunPSK" w:cs="TH SarabunPSK"/>
          <w:sz w:val="32"/>
          <w:szCs w:val="32"/>
          <w:cs/>
        </w:rPr>
        <w:t>พร้อมแนบเอกสาร ดังนี้</w:t>
      </w:r>
    </w:p>
    <w:p w:rsidR="00697BC9" w:rsidRPr="00502823" w:rsidRDefault="00697BC9" w:rsidP="00697BC9">
      <w:pPr>
        <w:spacing w:before="120" w:after="0" w:line="60" w:lineRule="atLeast"/>
        <w:ind w:right="-613"/>
        <w:rPr>
          <w:rFonts w:ascii="TH SarabunPSK" w:hAnsi="TH SarabunPSK" w:cs="TH SarabunPSK"/>
          <w:spacing w:val="-6"/>
          <w:sz w:val="32"/>
          <w:szCs w:val="32"/>
        </w:rPr>
      </w:pPr>
      <w:r w:rsidRPr="00502823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502823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6"/>
          <w:sz w:val="32"/>
          <w:szCs w:val="32"/>
          <w:cs/>
        </w:rPr>
        <w:t xml:space="preserve">  สำเนาทะเบียนบ้าน</w:t>
      </w:r>
    </w:p>
    <w:p w:rsidR="00697BC9" w:rsidRPr="00502823" w:rsidRDefault="00697BC9" w:rsidP="00697BC9">
      <w:pPr>
        <w:spacing w:after="0" w:line="60" w:lineRule="atLeast"/>
        <w:ind w:right="-613"/>
        <w:rPr>
          <w:rFonts w:ascii="TH SarabunPSK" w:hAnsi="TH SarabunPSK" w:cs="TH SarabunPSK"/>
          <w:spacing w:val="-10"/>
          <w:sz w:val="32"/>
          <w:szCs w:val="32"/>
        </w:rPr>
      </w:pPr>
      <w:r w:rsidRPr="00502823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รับเงินเบี้ยยังชีพผู้สูงอายุผ่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Pr="00502823">
        <w:rPr>
          <w:rFonts w:ascii="TH SarabunPSK" w:hAnsi="TH SarabunPSK" w:cs="TH SarabunPSK"/>
          <w:spacing w:val="-10"/>
          <w:sz w:val="32"/>
          <w:szCs w:val="32"/>
          <w:cs/>
        </w:rPr>
        <w:t>ธนาคาร)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</w:rPr>
        <w:sym w:font="Wingdings 2" w:char="F0A3"/>
      </w:r>
      <w:r w:rsidRPr="00502823">
        <w:rPr>
          <w:rFonts w:ascii="TH SarabunPSK" w:hAnsi="TH SarabunPSK" w:cs="TH SarabunPSK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697BC9" w:rsidRPr="00502823" w:rsidRDefault="00697BC9" w:rsidP="00697BC9">
      <w:pPr>
        <w:spacing w:before="120" w:after="0" w:line="60" w:lineRule="atLeast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697BC9" w:rsidRPr="00502823" w:rsidRDefault="00697BC9" w:rsidP="00697BC9">
      <w:pPr>
        <w:spacing w:after="0" w:line="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502823">
        <w:rPr>
          <w:rFonts w:ascii="TH SarabunPSK" w:hAnsi="TH SarabunPSK" w:cs="TH SarabunPSK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</w:t>
      </w:r>
    </w:p>
    <w:p w:rsidR="00697BC9" w:rsidRPr="00502823" w:rsidRDefault="00697BC9" w:rsidP="00697BC9">
      <w:pPr>
        <w:spacing w:after="0" w:line="6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2823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  <w:r w:rsidRPr="00502823">
        <w:rPr>
          <w:rFonts w:ascii="TH SarabunPSK" w:hAnsi="TH SarabunPSK" w:cs="TH SarabunPSK"/>
          <w:sz w:val="32"/>
          <w:szCs w:val="32"/>
          <w:cs/>
        </w:rPr>
        <w:tab/>
      </w:r>
      <w:r w:rsidRPr="00502823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)</w:t>
      </w:r>
    </w:p>
    <w:p w:rsidR="00697BC9" w:rsidRPr="00502823" w:rsidRDefault="00697BC9" w:rsidP="00697BC9">
      <w:pPr>
        <w:spacing w:after="0" w:line="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 xml:space="preserve">        ผู้ยื่นคำขอ/</w:t>
      </w:r>
      <w:r>
        <w:rPr>
          <w:rFonts w:ascii="TH SarabunPSK" w:hAnsi="TH SarabunPSK" w:cs="TH SarabunPSK"/>
          <w:sz w:val="32"/>
          <w:szCs w:val="32"/>
          <w:cs/>
        </w:rPr>
        <w:t>ผู้รับมอบอำนาจยื่นคำ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02823">
        <w:rPr>
          <w:rFonts w:ascii="TH SarabunPSK" w:hAnsi="TH SarabunPSK" w:cs="TH SarabunPSK"/>
          <w:sz w:val="32"/>
          <w:szCs w:val="32"/>
          <w:cs/>
        </w:rPr>
        <w:t>เจ้าหน้าที่ผู้รับลงทะเบียน</w:t>
      </w: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Pr="00502823" w:rsidRDefault="00697BC9" w:rsidP="00697BC9">
      <w:pPr>
        <w:spacing w:after="0" w:line="60" w:lineRule="atLeast"/>
        <w:rPr>
          <w:rFonts w:ascii="TH SarabunPSK" w:hAnsi="TH SarabunPSK" w:cs="TH SarabunPSK"/>
          <w:color w:val="FFFFFF"/>
          <w:sz w:val="32"/>
          <w:szCs w:val="32"/>
          <w:u w:val="dash"/>
          <w:cs/>
        </w:rPr>
      </w:pPr>
      <w:r w:rsidRPr="00502823">
        <w:rPr>
          <w:rFonts w:ascii="TH SarabunPSK" w:hAnsi="TH SarabunPSK" w:cs="TH SarabunPSK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502823">
        <w:rPr>
          <w:rFonts w:ascii="TH SarabunPSK" w:hAnsi="TH SarabunPSK" w:cs="TH SarabunPSK"/>
          <w:color w:val="FFFFFF"/>
          <w:sz w:val="32"/>
          <w:szCs w:val="32"/>
          <w:u w:val="dash"/>
          <w:cs/>
        </w:rPr>
        <w:t>.                                                                                                                                         .</w:t>
      </w:r>
    </w:p>
    <w:p w:rsidR="00697BC9" w:rsidRPr="00502823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Pr="00502823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1D42BA" w:rsidRPr="00502823" w:rsidRDefault="001D42BA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Pr="00502823" w:rsidRDefault="00697BC9" w:rsidP="00697BC9">
      <w:pPr>
        <w:spacing w:after="0" w:line="60" w:lineRule="atLeast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697BC9" w:rsidRPr="00502823" w:rsidRDefault="00697BC9" w:rsidP="00697BC9">
      <w:pPr>
        <w:spacing w:before="120" w:after="0" w:line="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02823">
        <w:rPr>
          <w:rFonts w:ascii="TH SarabunPSK" w:hAnsi="TH SarabunPSK" w:cs="TH SarabunPSK"/>
          <w:sz w:val="32"/>
          <w:szCs w:val="32"/>
          <w:cs/>
        </w:rPr>
        <w:t>-2-</w:t>
      </w:r>
    </w:p>
    <w:p w:rsidR="00697BC9" w:rsidRPr="00502823" w:rsidRDefault="00697BC9" w:rsidP="00697BC9">
      <w:pPr>
        <w:spacing w:before="120" w:after="0" w:line="60" w:lineRule="atLeas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5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103"/>
      </w:tblGrid>
      <w:tr w:rsidR="00697BC9" w:rsidRPr="00502823" w:rsidTr="008D4510">
        <w:tc>
          <w:tcPr>
            <w:tcW w:w="5495" w:type="dxa"/>
          </w:tcPr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เจ้าหน้าที่ผู้รับลงทะเบียน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ได้ตรวจสอบคุณสมบัติหมายเลขบัตรประจำตัวประชาชน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ู้มีคุณสมบัติครบถ้วน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ู้ที่ขาดคุณสมบัติ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ดังนี้...............................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...............................................................................)</w:t>
            </w:r>
          </w:p>
          <w:p w:rsidR="00697BC9" w:rsidRPr="00502823" w:rsidRDefault="00697BC9" w:rsidP="00697BC9">
            <w:pPr>
              <w:spacing w:after="0" w:line="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ับลงทะเบียน</w:t>
            </w:r>
          </w:p>
        </w:tc>
        <w:tc>
          <w:tcPr>
            <w:tcW w:w="5103" w:type="dxa"/>
          </w:tcPr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เรียน  ........................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วรรับลงทะเบียน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BC9" w:rsidRPr="00502823" w:rsidTr="008D4510">
        <w:tc>
          <w:tcPr>
            <w:tcW w:w="10598" w:type="dxa"/>
            <w:gridSpan w:val="2"/>
          </w:tcPr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ลงทะเบียน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รับลงทะเบียน  </w:t>
            </w:r>
            <w:r w:rsidRPr="0050282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7BC9" w:rsidRPr="00502823" w:rsidRDefault="00697BC9" w:rsidP="00697BC9">
            <w:pPr>
              <w:spacing w:after="0" w:line="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697BC9" w:rsidRPr="00502823" w:rsidRDefault="00697BC9" w:rsidP="00697BC9">
            <w:pPr>
              <w:spacing w:after="0" w:line="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..............)</w:t>
            </w:r>
          </w:p>
          <w:p w:rsidR="00697BC9" w:rsidRPr="00502823" w:rsidRDefault="00697BC9" w:rsidP="00697BC9">
            <w:pPr>
              <w:spacing w:after="0" w:line="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823">
              <w:rPr>
                <w:rFonts w:ascii="TH SarabunPSK" w:hAnsi="TH SarabunPSK" w:cs="TH SarabunPSK"/>
                <w:sz w:val="32"/>
                <w:szCs w:val="32"/>
                <w:cs/>
              </w:rPr>
              <w:t>(วัน/เดือน/ปี.............................................</w:t>
            </w:r>
          </w:p>
        </w:tc>
      </w:tr>
    </w:tbl>
    <w:p w:rsidR="00697BC9" w:rsidRPr="00697BC9" w:rsidRDefault="00697BC9" w:rsidP="00697BC9">
      <w:pPr>
        <w:spacing w:after="0" w:line="60" w:lineRule="atLeast"/>
      </w:pPr>
    </w:p>
    <w:p w:rsidR="00697BC9" w:rsidRDefault="00697BC9" w:rsidP="00697BC9">
      <w:pPr>
        <w:spacing w:after="0" w:line="60" w:lineRule="atLeast"/>
      </w:pPr>
    </w:p>
    <w:p w:rsidR="00697BC9" w:rsidRDefault="00697BC9" w:rsidP="00697BC9">
      <w:pPr>
        <w:spacing w:after="0" w:line="60" w:lineRule="atLeast"/>
      </w:pPr>
    </w:p>
    <w:p w:rsidR="00697BC9" w:rsidRDefault="00697BC9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6D4E6A" w:rsidRDefault="006D4E6A" w:rsidP="00697BC9">
      <w:pPr>
        <w:spacing w:after="0" w:line="60" w:lineRule="atLeast"/>
      </w:pPr>
    </w:p>
    <w:p w:rsidR="001D42BA" w:rsidRDefault="001D42BA" w:rsidP="00697BC9">
      <w:pPr>
        <w:spacing w:after="0" w:line="60" w:lineRule="atLeast"/>
      </w:pPr>
    </w:p>
    <w:p w:rsidR="001D42BA" w:rsidRDefault="001D42BA" w:rsidP="00697BC9">
      <w:pPr>
        <w:spacing w:after="0" w:line="60" w:lineRule="atLeast"/>
      </w:pPr>
    </w:p>
    <w:p w:rsidR="001D42BA" w:rsidRDefault="001D42BA" w:rsidP="00697BC9">
      <w:pPr>
        <w:spacing w:after="0" w:line="60" w:lineRule="atLeast"/>
      </w:pPr>
    </w:p>
    <w:p w:rsidR="001D42BA" w:rsidRDefault="001D42BA" w:rsidP="00697BC9">
      <w:pPr>
        <w:spacing w:after="0" w:line="60" w:lineRule="atLeast"/>
      </w:pPr>
    </w:p>
    <w:p w:rsidR="001D42BA" w:rsidRDefault="001D42BA" w:rsidP="00697BC9">
      <w:pPr>
        <w:spacing w:after="0" w:line="60" w:lineRule="atLeast"/>
      </w:pPr>
    </w:p>
    <w:p w:rsidR="005207FD" w:rsidRDefault="005207FD" w:rsidP="00697BC9">
      <w:pPr>
        <w:spacing w:after="0" w:line="60" w:lineRule="atLeast"/>
      </w:pPr>
    </w:p>
    <w:p w:rsidR="005207FD" w:rsidRDefault="005207FD" w:rsidP="00697BC9">
      <w:pPr>
        <w:spacing w:after="0" w:line="60" w:lineRule="atLeast"/>
      </w:pPr>
    </w:p>
    <w:p w:rsidR="006D4E6A" w:rsidRPr="005207FD" w:rsidRDefault="00470763" w:rsidP="005207FD">
      <w:pPr>
        <w:spacing w:after="0" w:line="6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207FD">
        <w:rPr>
          <w:b/>
          <w:bCs/>
          <w:noProof/>
          <w:sz w:val="36"/>
          <w:szCs w:val="36"/>
        </w:rPr>
        <w:pict>
          <v:rect id="_x0000_s1033" style="position:absolute;left:0;text-align:left;margin-left:20.25pt;margin-top:678.1pt;width:420pt;height:76.5pt;z-index:251667456" fillcolor="#f9f">
            <v:textbox>
              <w:txbxContent>
                <w:p w:rsidR="001D42BA" w:rsidRDefault="00117639" w:rsidP="0011763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ผู้รับผิดชอบ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: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งานประชาสัมพันธ์ องค์การบริหารส่วนตำบลเฉลียง</w:t>
                  </w:r>
                </w:p>
                <w:p w:rsidR="00117639" w:rsidRDefault="00117639" w:rsidP="0011763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โทร.080-733-3856  นางสาว</w:t>
                  </w:r>
                  <w:proofErr w:type="spellStart"/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ีรติญา</w:t>
                  </w:r>
                  <w:proofErr w:type="spellEnd"/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พูนกระ</w:t>
                  </w:r>
                  <w:proofErr w:type="spellStart"/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ทก</w:t>
                  </w:r>
                  <w:proofErr w:type="spellEnd"/>
                  <w:r w:rsidRPr="001176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นักพัฒนาชุมชน</w:t>
                  </w:r>
                </w:p>
                <w:p w:rsidR="00117639" w:rsidRPr="00117639" w:rsidRDefault="00117639" w:rsidP="0011763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โทร.095-609-3197  นายธวัชชัย  ฉกรรจ์ศิลป์  รอง ปลัด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ฉลียง</w:t>
                  </w:r>
                </w:p>
                <w:p w:rsidR="00117639" w:rsidRPr="00117639" w:rsidRDefault="00117639" w:rsidP="00117639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ect>
        </w:pict>
      </w:r>
      <w:r w:rsidR="005207FD" w:rsidRPr="005207FD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การลดขั้นตอนและระยะเวลาการสงเคราะห์เพื่อการยังชีพผู้สูงอายุ</w:t>
      </w:r>
    </w:p>
    <w:p w:rsidR="005207FD" w:rsidRPr="005207FD" w:rsidRDefault="005207FD" w:rsidP="005207FD">
      <w:pPr>
        <w:spacing w:after="0" w:line="6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207FD">
        <w:rPr>
          <w:rFonts w:ascii="TH SarabunPSK" w:hAnsi="TH SarabunPSK" w:cs="TH SarabunPSK" w:hint="cs"/>
          <w:b/>
          <w:bCs/>
          <w:sz w:val="36"/>
          <w:szCs w:val="36"/>
          <w:cs/>
        </w:rPr>
        <w:t>งานพัฒนาชุมชน  สำนักงานปลัด  องค์การบริหารส่วนตำบลเฉลียง</w:t>
      </w:r>
    </w:p>
    <w:p w:rsidR="005207FD" w:rsidRPr="005207FD" w:rsidRDefault="005207FD" w:rsidP="005207FD">
      <w:pPr>
        <w:spacing w:after="0" w:line="6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207FD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</w:t>
      </w:r>
    </w:p>
    <w:p w:rsidR="005207FD" w:rsidRDefault="004E59CE" w:rsidP="00697BC9">
      <w:pPr>
        <w:spacing w:after="0" w:line="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231pt;margin-top:470.25pt;width:27.75pt;height:33.7pt;z-index:251676672">
            <v:textbox style="layout-flow:vertical-ideographic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48" type="#_x0000_t67" style="position:absolute;margin-left:226.5pt;margin-top:367.5pt;width:27.75pt;height:33.7pt;z-index:251675648">
            <v:textbox style="layout-flow:vertical-ideographic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47" type="#_x0000_t67" style="position:absolute;margin-left:221.25pt;margin-top:247.5pt;width:27.75pt;height:33.7pt;z-index:251674624">
            <v:textbox style="layout-flow:vertical-ideographic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46" type="#_x0000_t67" style="position:absolute;margin-left:217.5pt;margin-top:125.25pt;width:27.75pt;height:33.7pt;z-index:251673600">
            <v:textbox style="layout-flow:vertical-ideographic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42" style="position:absolute;margin-left:15.75pt;margin-top:169.5pt;width:446.25pt;height:70.5pt;z-index:251669504">
            <v:textbox>
              <w:txbxContent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รับคำขอลงทะเบียนฯ พร้อมกรอกและตรวจสอบข้อมูล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ภายในเดือนพฤศจิกายนของทุกปี)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ช้ระยะเวลา 30 วั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41" style="position:absolute;margin-left:15.75pt;margin-top:45.75pt;width:446.25pt;height:71.25pt;z-index:251668480">
            <v:textbox>
              <w:txbxContent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รายชื่อผู้สูงอายุและตรวจสอบคุณสมบัติพร้อมทำหนังสือ/ประชาสัมพันธ์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ียงตามสายแจ้งผู้มีสิทธิ์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ช้ระยะเวลา 5 วัน</w:t>
                  </w:r>
                </w:p>
              </w:txbxContent>
            </v:textbox>
          </v:rect>
        </w:pict>
      </w:r>
      <w:r w:rsidR="005207FD">
        <w:rPr>
          <w:rFonts w:ascii="TH SarabunPSK" w:hAnsi="TH SarabunPSK" w:cs="TH SarabunPSK" w:hint="cs"/>
          <w:noProof/>
          <w:sz w:val="32"/>
          <w:szCs w:val="32"/>
        </w:rPr>
        <w:pict>
          <v:rect id="_x0000_s1045" style="position:absolute;margin-left:18pt;margin-top:512.25pt;width:446.25pt;height:73.5pt;z-index:251672576">
            <v:textbox>
              <w:txbxContent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งรายชื่อผู้มีสิทธิ์ได้รับเงินสงเคราะห์ให้ท้องถิ่นอำเภอทราบเพื่อขอรับการสนับสนุน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  ตามนโยบายรัฐบาล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ช้ระยะเวลา 18 วัน</w:t>
                  </w:r>
                </w:p>
              </w:txbxContent>
            </v:textbox>
          </v:rect>
        </w:pict>
      </w:r>
      <w:r w:rsidR="005207FD">
        <w:rPr>
          <w:rFonts w:ascii="TH SarabunPSK" w:hAnsi="TH SarabunPSK" w:cs="TH SarabunPSK" w:hint="cs"/>
          <w:noProof/>
          <w:sz w:val="32"/>
          <w:szCs w:val="32"/>
        </w:rPr>
        <w:pict>
          <v:rect id="_x0000_s1043" style="position:absolute;margin-left:15.75pt;margin-top:291.75pt;width:446.25pt;height:68.25pt;z-index:251670528">
            <v:textbox>
              <w:txbxContent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ดทำบัญชีรายชื่อผู้สูงอายุที่มีคุณสมบัติจะได้รบเงินสงเคราะห์เสนอต่อคณะกรรมการ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ื่อตรวจสอบคุณสมบัติตามระเบียบ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ช้ระยะเวลา 5 วัน</w:t>
                  </w:r>
                </w:p>
              </w:txbxContent>
            </v:textbox>
          </v:rect>
        </w:pict>
      </w:r>
      <w:r w:rsidR="005207FD">
        <w:rPr>
          <w:rFonts w:ascii="TH SarabunPSK" w:hAnsi="TH SarabunPSK" w:cs="TH SarabunPSK" w:hint="cs"/>
          <w:noProof/>
          <w:sz w:val="32"/>
          <w:szCs w:val="32"/>
        </w:rPr>
        <w:pict>
          <v:rect id="_x0000_s1044" style="position:absolute;margin-left:15.75pt;margin-top:412.5pt;width:446.25pt;height:49.5pt;z-index:251671552">
            <v:textbox>
              <w:txbxContent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ำรายชื่อผู้สูงอายุที่มีคุณสมบัติและมีสิทธิได้รับเงินสงเคราะห์ปิดประกาศไว้โดยเปิดเผย</w:t>
                  </w:r>
                </w:p>
                <w:p w:rsidR="005207FD" w:rsidRPr="004E59CE" w:rsidRDefault="005207FD" w:rsidP="005207FD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E59C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ช้ระยะเวลา 15 วัน</w:t>
                  </w:r>
                </w:p>
              </w:txbxContent>
            </v:textbox>
          </v:rect>
        </w:pict>
      </w:r>
      <w:r w:rsidR="005207FD">
        <w:rPr>
          <w:rFonts w:ascii="TH SarabunPSK" w:hAnsi="TH SarabunPSK" w:cs="TH SarabunPSK" w:hint="cs"/>
          <w:sz w:val="32"/>
          <w:szCs w:val="32"/>
          <w:cs/>
        </w:rPr>
        <w:t>1.แผนผังแสดงขั้นตอนและระยะเวลาในการตรวจสอบเอกสารหลักฐานเพื่อทำรายการยื่นคำขอลงทะเบียนรับเงินสงเคราะห์เบี้ยยังชีพผู้สูงอายุ (ที่ปรับปรุงใหม่)</w:t>
      </w:r>
    </w:p>
    <w:sectPr w:rsidR="005207FD" w:rsidSect="001D42BA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EA1695"/>
    <w:rsid w:val="00117639"/>
    <w:rsid w:val="001D42BA"/>
    <w:rsid w:val="00470763"/>
    <w:rsid w:val="004E59CE"/>
    <w:rsid w:val="00507EA4"/>
    <w:rsid w:val="005207FD"/>
    <w:rsid w:val="00545806"/>
    <w:rsid w:val="00697BC9"/>
    <w:rsid w:val="006D4E6A"/>
    <w:rsid w:val="007E2284"/>
    <w:rsid w:val="00EA1695"/>
    <w:rsid w:val="00F548C1"/>
    <w:rsid w:val="00FE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DDC4-7080-4BB1-A460-5F8B7E2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5T06:55:00Z</dcterms:created>
  <dcterms:modified xsi:type="dcterms:W3CDTF">2016-01-27T03:04:00Z</dcterms:modified>
</cp:coreProperties>
</file>